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63358" w:rsidTr="00463358">
        <w:tc>
          <w:tcPr>
            <w:tcW w:w="4621" w:type="dxa"/>
          </w:tcPr>
          <w:p w:rsidR="00463358" w:rsidRDefault="00463358" w:rsidP="00463358">
            <w:pPr>
              <w:rPr>
                <w:sz w:val="32"/>
                <w:szCs w:val="32"/>
              </w:rPr>
            </w:pPr>
            <w:r>
              <w:t>1.</w:t>
            </w:r>
            <w:r>
              <w:rPr>
                <w:sz w:val="32"/>
                <w:szCs w:val="32"/>
              </w:rPr>
              <w:t xml:space="preserve">Strengths </w:t>
            </w:r>
          </w:p>
          <w:p w:rsidR="00463358" w:rsidRPr="00463358" w:rsidRDefault="00463358" w:rsidP="0046335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3358">
              <w:rPr>
                <w:sz w:val="28"/>
                <w:szCs w:val="28"/>
              </w:rPr>
              <w:t>I have Good speaking skills</w:t>
            </w:r>
          </w:p>
          <w:p w:rsidR="00463358" w:rsidRPr="00463358" w:rsidRDefault="00463358" w:rsidP="00463358">
            <w:pPr>
              <w:pStyle w:val="ListParagraph"/>
              <w:rPr>
                <w:sz w:val="28"/>
                <w:szCs w:val="28"/>
              </w:rPr>
            </w:pPr>
          </w:p>
          <w:p w:rsidR="00463358" w:rsidRPr="00463358" w:rsidRDefault="00463358" w:rsidP="0046335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3358">
              <w:rPr>
                <w:sz w:val="28"/>
                <w:szCs w:val="28"/>
              </w:rPr>
              <w:t xml:space="preserve">Strong </w:t>
            </w:r>
            <w:r w:rsidR="00535FB5">
              <w:rPr>
                <w:sz w:val="28"/>
                <w:szCs w:val="28"/>
              </w:rPr>
              <w:t>language/wri</w:t>
            </w:r>
            <w:r w:rsidRPr="00463358">
              <w:rPr>
                <w:sz w:val="28"/>
                <w:szCs w:val="28"/>
              </w:rPr>
              <w:t>ting skills</w:t>
            </w:r>
          </w:p>
          <w:p w:rsidR="00463358" w:rsidRPr="00463358" w:rsidRDefault="00463358" w:rsidP="00463358">
            <w:pPr>
              <w:rPr>
                <w:sz w:val="28"/>
                <w:szCs w:val="28"/>
              </w:rPr>
            </w:pPr>
          </w:p>
          <w:p w:rsidR="00463358" w:rsidRDefault="00463358" w:rsidP="0046335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3358">
              <w:rPr>
                <w:sz w:val="28"/>
                <w:szCs w:val="28"/>
              </w:rPr>
              <w:t>Good communication skills</w:t>
            </w:r>
          </w:p>
          <w:p w:rsidR="00463358" w:rsidRPr="00463358" w:rsidRDefault="00463358" w:rsidP="00463358">
            <w:pPr>
              <w:rPr>
                <w:sz w:val="28"/>
                <w:szCs w:val="28"/>
              </w:rPr>
            </w:pPr>
          </w:p>
          <w:p w:rsidR="00463358" w:rsidRDefault="00463358" w:rsidP="00463358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463358">
              <w:rPr>
                <w:sz w:val="28"/>
                <w:szCs w:val="28"/>
              </w:rPr>
              <w:t>Good with public speaking</w:t>
            </w:r>
          </w:p>
          <w:p w:rsidR="00463358" w:rsidRPr="00463358" w:rsidRDefault="00463358" w:rsidP="00463358">
            <w:pPr>
              <w:rPr>
                <w:sz w:val="28"/>
                <w:szCs w:val="28"/>
              </w:rPr>
            </w:pPr>
          </w:p>
          <w:p w:rsidR="00463358" w:rsidRPr="00463358" w:rsidRDefault="00463358" w:rsidP="00463358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Determined </w:t>
            </w:r>
            <w:r w:rsidR="00940650">
              <w:rPr>
                <w:sz w:val="32"/>
                <w:szCs w:val="32"/>
              </w:rPr>
              <w:t>about my care</w:t>
            </w:r>
            <w:r>
              <w:rPr>
                <w:sz w:val="32"/>
                <w:szCs w:val="32"/>
              </w:rPr>
              <w:t xml:space="preserve">er </w:t>
            </w:r>
          </w:p>
        </w:tc>
        <w:tc>
          <w:tcPr>
            <w:tcW w:w="4621" w:type="dxa"/>
          </w:tcPr>
          <w:p w:rsidR="00535FB5" w:rsidRPr="00535FB5" w:rsidRDefault="00463358" w:rsidP="00535FB5">
            <w:pPr>
              <w:rPr>
                <w:sz w:val="32"/>
                <w:szCs w:val="32"/>
              </w:rPr>
            </w:pPr>
            <w:r>
              <w:t>2</w:t>
            </w:r>
            <w:r>
              <w:rPr>
                <w:sz w:val="32"/>
                <w:szCs w:val="32"/>
              </w:rPr>
              <w:t>.Weakness</w:t>
            </w:r>
          </w:p>
          <w:p w:rsidR="00463358" w:rsidRPr="00535FB5" w:rsidRDefault="00463358" w:rsidP="00535FB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35FB5">
              <w:rPr>
                <w:sz w:val="28"/>
                <w:szCs w:val="28"/>
              </w:rPr>
              <w:t>Easily distracted</w:t>
            </w:r>
          </w:p>
          <w:p w:rsidR="00463358" w:rsidRPr="00535FB5" w:rsidRDefault="00463358" w:rsidP="00463358">
            <w:pPr>
              <w:rPr>
                <w:sz w:val="24"/>
                <w:szCs w:val="24"/>
              </w:rPr>
            </w:pPr>
          </w:p>
          <w:p w:rsidR="00463358" w:rsidRPr="00535FB5" w:rsidRDefault="00463358" w:rsidP="00535FB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35FB5">
              <w:rPr>
                <w:sz w:val="28"/>
                <w:szCs w:val="28"/>
                <w:shd w:val="clear" w:color="auto" w:fill="FFFFFF"/>
              </w:rPr>
              <w:t>Not good at time manag</w:t>
            </w:r>
            <w:r w:rsidR="00535FB5" w:rsidRPr="00535FB5">
              <w:rPr>
                <w:sz w:val="28"/>
                <w:szCs w:val="28"/>
                <w:shd w:val="clear" w:color="auto" w:fill="FFFFFF"/>
              </w:rPr>
              <w:t>e</w:t>
            </w:r>
            <w:r w:rsidRPr="00535FB5">
              <w:rPr>
                <w:sz w:val="28"/>
                <w:szCs w:val="28"/>
                <w:shd w:val="clear" w:color="auto" w:fill="FFFFFF"/>
              </w:rPr>
              <w:t>ment</w:t>
            </w:r>
          </w:p>
          <w:p w:rsidR="00463358" w:rsidRPr="00535FB5" w:rsidRDefault="00463358" w:rsidP="00535FB5">
            <w:pPr>
              <w:rPr>
                <w:sz w:val="28"/>
                <w:szCs w:val="28"/>
              </w:rPr>
            </w:pPr>
          </w:p>
          <w:p w:rsidR="00463358" w:rsidRPr="00535FB5" w:rsidRDefault="00463358" w:rsidP="00535FB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35FB5">
              <w:rPr>
                <w:sz w:val="28"/>
                <w:szCs w:val="28"/>
                <w:shd w:val="clear" w:color="auto" w:fill="FFFFFF"/>
              </w:rPr>
              <w:t>Don’t  read through the brief properly so I sometimes miss</w:t>
            </w:r>
            <w:r w:rsidR="00535FB5" w:rsidRPr="00535FB5">
              <w:rPr>
                <w:sz w:val="28"/>
                <w:szCs w:val="28"/>
                <w:shd w:val="clear" w:color="auto" w:fill="FFFFFF"/>
              </w:rPr>
              <w:t xml:space="preserve"> some cruc</w:t>
            </w:r>
            <w:r w:rsidRPr="00535FB5">
              <w:rPr>
                <w:sz w:val="28"/>
                <w:szCs w:val="28"/>
                <w:shd w:val="clear" w:color="auto" w:fill="FFFFFF"/>
              </w:rPr>
              <w:t>ial points</w:t>
            </w:r>
          </w:p>
          <w:p w:rsidR="00463358" w:rsidRPr="00535FB5" w:rsidRDefault="00463358" w:rsidP="00535FB5">
            <w:pPr>
              <w:rPr>
                <w:sz w:val="28"/>
                <w:szCs w:val="28"/>
              </w:rPr>
            </w:pPr>
          </w:p>
          <w:p w:rsidR="00463358" w:rsidRPr="00535FB5" w:rsidRDefault="00463358" w:rsidP="00535FB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35FB5">
              <w:rPr>
                <w:sz w:val="28"/>
                <w:szCs w:val="28"/>
                <w:shd w:val="clear" w:color="auto" w:fill="FFFFFF"/>
              </w:rPr>
              <w:t>Not always confident about my decisions</w:t>
            </w:r>
          </w:p>
          <w:p w:rsidR="00463358" w:rsidRPr="00535FB5" w:rsidRDefault="00463358" w:rsidP="00535FB5">
            <w:pPr>
              <w:ind w:left="-360"/>
              <w:rPr>
                <w:sz w:val="28"/>
                <w:szCs w:val="28"/>
              </w:rPr>
            </w:pPr>
          </w:p>
          <w:p w:rsidR="00463358" w:rsidRPr="00535FB5" w:rsidRDefault="00463358" w:rsidP="00535FB5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535FB5">
              <w:rPr>
                <w:sz w:val="28"/>
                <w:szCs w:val="28"/>
                <w:shd w:val="clear" w:color="auto" w:fill="FFFFFF"/>
              </w:rPr>
              <w:t>Struggle to make fast decisions</w:t>
            </w:r>
          </w:p>
          <w:p w:rsidR="00463358" w:rsidRPr="00535FB5" w:rsidRDefault="00463358" w:rsidP="00535FB5">
            <w:pPr>
              <w:rPr>
                <w:sz w:val="28"/>
                <w:szCs w:val="28"/>
              </w:rPr>
            </w:pPr>
          </w:p>
          <w:p w:rsidR="00463358" w:rsidRPr="00463358" w:rsidRDefault="00463358" w:rsidP="00463358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Pr="00463358">
              <w:rPr>
                <w:sz w:val="28"/>
                <w:szCs w:val="28"/>
              </w:rPr>
              <w:t>mpulsive</w:t>
            </w:r>
          </w:p>
          <w:p w:rsidR="00463358" w:rsidRPr="00463358" w:rsidRDefault="00463358" w:rsidP="00463358">
            <w:pPr>
              <w:pStyle w:val="ListParagraph"/>
              <w:rPr>
                <w:sz w:val="24"/>
                <w:szCs w:val="24"/>
              </w:rPr>
            </w:pPr>
          </w:p>
          <w:p w:rsidR="00463358" w:rsidRPr="00463358" w:rsidRDefault="00463358" w:rsidP="00463358">
            <w:pPr>
              <w:pStyle w:val="ListParagraph"/>
              <w:rPr>
                <w:sz w:val="28"/>
                <w:szCs w:val="28"/>
              </w:rPr>
            </w:pPr>
          </w:p>
        </w:tc>
      </w:tr>
      <w:tr w:rsidR="00463358" w:rsidTr="00463358">
        <w:tc>
          <w:tcPr>
            <w:tcW w:w="4621" w:type="dxa"/>
          </w:tcPr>
          <w:p w:rsidR="00463358" w:rsidRDefault="004633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.opportunities</w:t>
            </w:r>
          </w:p>
          <w:p w:rsidR="00463358" w:rsidRDefault="00940650" w:rsidP="0046335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w career direction</w:t>
            </w:r>
          </w:p>
          <w:p w:rsidR="00940650" w:rsidRDefault="00940650" w:rsidP="00940650">
            <w:pPr>
              <w:pStyle w:val="ListParagraph"/>
              <w:rPr>
                <w:sz w:val="32"/>
                <w:szCs w:val="32"/>
              </w:rPr>
            </w:pPr>
          </w:p>
          <w:p w:rsidR="00940650" w:rsidRDefault="00940650" w:rsidP="0046335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der career prospects</w:t>
            </w:r>
          </w:p>
          <w:p w:rsidR="00940650" w:rsidRPr="00940650" w:rsidRDefault="00940650" w:rsidP="00940650">
            <w:pPr>
              <w:rPr>
                <w:sz w:val="32"/>
                <w:szCs w:val="32"/>
              </w:rPr>
            </w:pPr>
          </w:p>
          <w:p w:rsidR="00940650" w:rsidRDefault="00940650" w:rsidP="0046335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lf learning java and python</w:t>
            </w:r>
          </w:p>
          <w:p w:rsidR="00940650" w:rsidRPr="00940650" w:rsidRDefault="00940650" w:rsidP="00940650">
            <w:pPr>
              <w:rPr>
                <w:sz w:val="32"/>
                <w:szCs w:val="32"/>
              </w:rPr>
            </w:pPr>
          </w:p>
          <w:p w:rsidR="00940650" w:rsidRDefault="00940650" w:rsidP="00463358">
            <w:pPr>
              <w:pStyle w:val="ListParagraph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t of job opportunities</w:t>
            </w:r>
          </w:p>
          <w:p w:rsidR="00A555A4" w:rsidRPr="00A555A4" w:rsidRDefault="00A555A4" w:rsidP="00A555A4">
            <w:pPr>
              <w:pStyle w:val="ListParagraph"/>
              <w:rPr>
                <w:sz w:val="32"/>
                <w:szCs w:val="32"/>
              </w:rPr>
            </w:pPr>
          </w:p>
          <w:p w:rsidR="00A555A4" w:rsidRPr="00A555A4" w:rsidRDefault="00A555A4" w:rsidP="00A555A4">
            <w:pPr>
              <w:pStyle w:val="ListParagraph"/>
              <w:rPr>
                <w:sz w:val="32"/>
                <w:szCs w:val="32"/>
              </w:rPr>
            </w:pPr>
          </w:p>
          <w:p w:rsidR="00940650" w:rsidRPr="00940650" w:rsidRDefault="00940650" w:rsidP="00940650">
            <w:pPr>
              <w:pStyle w:val="ListParagraph"/>
              <w:rPr>
                <w:sz w:val="32"/>
                <w:szCs w:val="32"/>
              </w:rPr>
            </w:pPr>
          </w:p>
          <w:p w:rsidR="00940650" w:rsidRPr="00463358" w:rsidRDefault="00940650" w:rsidP="00940650">
            <w:pPr>
              <w:pStyle w:val="ListParagraph"/>
              <w:rPr>
                <w:sz w:val="32"/>
                <w:szCs w:val="32"/>
              </w:rPr>
            </w:pPr>
          </w:p>
        </w:tc>
        <w:tc>
          <w:tcPr>
            <w:tcW w:w="4621" w:type="dxa"/>
          </w:tcPr>
          <w:p w:rsidR="00463358" w:rsidRDefault="0046335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.Threats</w:t>
            </w:r>
          </w:p>
          <w:p w:rsidR="00463358" w:rsidRDefault="00463358" w:rsidP="0046335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463358">
              <w:rPr>
                <w:sz w:val="28"/>
                <w:szCs w:val="28"/>
              </w:rPr>
              <w:t>Getting easily distracted can hinder the quality of my work</w:t>
            </w:r>
          </w:p>
          <w:p w:rsidR="00463358" w:rsidRDefault="00463358" w:rsidP="00463358">
            <w:pPr>
              <w:pStyle w:val="ListParagraph"/>
              <w:rPr>
                <w:sz w:val="28"/>
                <w:szCs w:val="28"/>
              </w:rPr>
            </w:pPr>
          </w:p>
          <w:p w:rsidR="00463358" w:rsidRDefault="00463358" w:rsidP="0046335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ck of development doesn</w:t>
            </w:r>
            <w:r w:rsidR="00535FB5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>t support my image making and is bad practice</w:t>
            </w:r>
          </w:p>
          <w:p w:rsidR="00463358" w:rsidRPr="00463358" w:rsidRDefault="00463358" w:rsidP="00463358">
            <w:pPr>
              <w:rPr>
                <w:sz w:val="28"/>
                <w:szCs w:val="28"/>
              </w:rPr>
            </w:pPr>
          </w:p>
          <w:p w:rsidR="00463358" w:rsidRDefault="00463358" w:rsidP="0046335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ing impulsive can lead me to making bad drastic decisions abo</w:t>
            </w:r>
            <w:r w:rsidR="0076728A">
              <w:rPr>
                <w:sz w:val="28"/>
                <w:szCs w:val="28"/>
              </w:rPr>
              <w:t>u</w:t>
            </w:r>
            <w:r>
              <w:rPr>
                <w:sz w:val="28"/>
                <w:szCs w:val="28"/>
              </w:rPr>
              <w:t xml:space="preserve">t my work which 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could regret further down the line</w:t>
            </w:r>
          </w:p>
          <w:p w:rsidR="00463358" w:rsidRPr="00463358" w:rsidRDefault="00463358" w:rsidP="00463358">
            <w:pPr>
              <w:rPr>
                <w:sz w:val="28"/>
                <w:szCs w:val="28"/>
              </w:rPr>
            </w:pPr>
          </w:p>
          <w:p w:rsidR="00463358" w:rsidRPr="00463358" w:rsidRDefault="00463358" w:rsidP="00463358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rge competitive field</w:t>
            </w:r>
          </w:p>
          <w:p w:rsidR="00463358" w:rsidRPr="00463358" w:rsidRDefault="00463358" w:rsidP="00463358">
            <w:pPr>
              <w:shd w:val="clear" w:color="auto" w:fill="FFFFFF"/>
              <w:spacing w:after="60"/>
              <w:textAlignment w:val="baseline"/>
              <w:rPr>
                <w:rFonts w:ascii="inherit" w:eastAsia="Times New Roman" w:hAnsi="inherit" w:cs="Arial"/>
                <w:color w:val="444444"/>
                <w:sz w:val="21"/>
                <w:szCs w:val="21"/>
                <w:lang w:eastAsia="en-IN"/>
              </w:rPr>
            </w:pPr>
          </w:p>
          <w:p w:rsidR="00463358" w:rsidRPr="00463358" w:rsidRDefault="00463358" w:rsidP="00463358">
            <w:pPr>
              <w:pStyle w:val="ListParagraph"/>
              <w:rPr>
                <w:sz w:val="32"/>
                <w:szCs w:val="32"/>
              </w:rPr>
            </w:pPr>
          </w:p>
          <w:p w:rsidR="00463358" w:rsidRPr="00463358" w:rsidRDefault="00463358" w:rsidP="00463358">
            <w:pPr>
              <w:pStyle w:val="ListParagraph"/>
              <w:rPr>
                <w:sz w:val="32"/>
                <w:szCs w:val="32"/>
              </w:rPr>
            </w:pPr>
          </w:p>
        </w:tc>
      </w:tr>
    </w:tbl>
    <w:p w:rsidR="00311319" w:rsidRDefault="00311319"/>
    <w:sectPr w:rsidR="00311319" w:rsidSect="003113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FE6"/>
    <w:multiLevelType w:val="hybridMultilevel"/>
    <w:tmpl w:val="46EADD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A6D47"/>
    <w:multiLevelType w:val="hybridMultilevel"/>
    <w:tmpl w:val="1DE2BF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7104FE"/>
    <w:multiLevelType w:val="hybridMultilevel"/>
    <w:tmpl w:val="780243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7BB"/>
    <w:multiLevelType w:val="multilevel"/>
    <w:tmpl w:val="41E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9BD786B"/>
    <w:multiLevelType w:val="hybridMultilevel"/>
    <w:tmpl w:val="CB68F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5289E"/>
    <w:multiLevelType w:val="multilevel"/>
    <w:tmpl w:val="EBB4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AD12013"/>
    <w:multiLevelType w:val="hybridMultilevel"/>
    <w:tmpl w:val="36BAD6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A2BCB"/>
    <w:multiLevelType w:val="hybridMultilevel"/>
    <w:tmpl w:val="7D20C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162017"/>
    <w:multiLevelType w:val="multilevel"/>
    <w:tmpl w:val="AA22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5AD6E3B"/>
    <w:multiLevelType w:val="hybridMultilevel"/>
    <w:tmpl w:val="4DD41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85773"/>
    <w:multiLevelType w:val="hybridMultilevel"/>
    <w:tmpl w:val="2E9A21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05C01"/>
    <w:multiLevelType w:val="hybridMultilevel"/>
    <w:tmpl w:val="EFCCEA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63358"/>
    <w:rsid w:val="00311319"/>
    <w:rsid w:val="00463358"/>
    <w:rsid w:val="00535FB5"/>
    <w:rsid w:val="0076728A"/>
    <w:rsid w:val="008562FE"/>
    <w:rsid w:val="00940650"/>
    <w:rsid w:val="00A555A4"/>
    <w:rsid w:val="00C25558"/>
    <w:rsid w:val="00E32D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3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33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46335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633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25D31-E391-4902-BCE3-B80031D9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xam</cp:lastModifiedBy>
  <cp:revision>4</cp:revision>
  <cp:lastPrinted>2016-09-07T04:14:00Z</cp:lastPrinted>
  <dcterms:created xsi:type="dcterms:W3CDTF">2016-07-17T11:54:00Z</dcterms:created>
  <dcterms:modified xsi:type="dcterms:W3CDTF">2016-09-07T04:14:00Z</dcterms:modified>
</cp:coreProperties>
</file>